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4FF61" w14:textId="77777777" w:rsidR="00395552" w:rsidRPr="00395552" w:rsidRDefault="00395552" w:rsidP="00395552">
      <w:pPr>
        <w:spacing w:after="0" w:line="240" w:lineRule="auto"/>
        <w:rPr>
          <w:rFonts w:ascii="Source Sans Pro" w:eastAsia="Times New Roman" w:hAnsi="Source Sans Pro" w:cs="Times New Roman"/>
          <w:caps/>
          <w:color w:val="0F4C66"/>
          <w:sz w:val="27"/>
          <w:szCs w:val="27"/>
          <w:bdr w:val="none" w:sz="0" w:space="0" w:color="auto" w:frame="1"/>
          <w:shd w:val="clear" w:color="auto" w:fill="FFFFFF"/>
        </w:rPr>
      </w:pPr>
      <w:r w:rsidRPr="0039555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9555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arlylearningconnections.org/" \o "Early Learning Connections" </w:instrText>
      </w:r>
      <w:r w:rsidRPr="00395552">
        <w:rPr>
          <w:rFonts w:ascii="Times New Roman" w:eastAsia="Times New Roman" w:hAnsi="Times New Roman" w:cs="Times New Roman"/>
          <w:sz w:val="24"/>
          <w:szCs w:val="24"/>
        </w:rPr>
      </w:r>
      <w:r w:rsidRPr="0039555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2AC5F49F" w14:textId="42D208A7" w:rsidR="00395552" w:rsidRPr="00395552" w:rsidRDefault="00260696" w:rsidP="0039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174E86"/>
          <w:sz w:val="24"/>
          <w:szCs w:val="24"/>
        </w:rPr>
        <w:drawing>
          <wp:inline distT="0" distB="0" distL="0" distR="0" wp14:anchorId="619AB1DA" wp14:editId="0EA2D76C">
            <wp:extent cx="548640" cy="572494"/>
            <wp:effectExtent l="0" t="0" r="3810" b="0"/>
            <wp:docPr id="204764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9" cy="5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3DD" w14:textId="07463D13" w:rsidR="005B57DD" w:rsidRPr="000846E7" w:rsidRDefault="00395552" w:rsidP="00395552">
      <w:pPr>
        <w:jc w:val="center"/>
        <w:rPr>
          <w:rFonts w:ascii="Arial" w:hAnsi="Arial" w:cs="Arial"/>
          <w:b/>
          <w:sz w:val="24"/>
          <w:szCs w:val="24"/>
        </w:rPr>
      </w:pPr>
      <w:r w:rsidRPr="0039555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B57DD" w:rsidRPr="000846E7">
        <w:rPr>
          <w:rFonts w:ascii="Arial" w:hAnsi="Arial" w:cs="Arial"/>
          <w:b/>
          <w:sz w:val="24"/>
          <w:szCs w:val="24"/>
        </w:rPr>
        <w:t xml:space="preserve">EHS HOME-BASED </w:t>
      </w:r>
      <w:r w:rsidR="005E724B" w:rsidRPr="000846E7">
        <w:rPr>
          <w:rFonts w:ascii="Arial" w:hAnsi="Arial" w:cs="Arial"/>
          <w:b/>
          <w:sz w:val="24"/>
          <w:szCs w:val="24"/>
        </w:rPr>
        <w:t>PRENATAL PROFILE</w:t>
      </w:r>
    </w:p>
    <w:p w14:paraId="0125EC59" w14:textId="3AEA8C03" w:rsidR="005E724B" w:rsidRPr="00395552" w:rsidRDefault="005E724B" w:rsidP="005E724B">
      <w:pPr>
        <w:rPr>
          <w:rFonts w:ascii="Arial" w:hAnsi="Arial" w:cs="Arial"/>
          <w:sz w:val="20"/>
          <w:szCs w:val="20"/>
          <w:u w:val="single"/>
        </w:rPr>
      </w:pPr>
      <w:r w:rsidRPr="00395552">
        <w:rPr>
          <w:rFonts w:ascii="Arial" w:hAnsi="Arial" w:cs="Arial"/>
          <w:sz w:val="20"/>
          <w:szCs w:val="20"/>
        </w:rPr>
        <w:t>Mother’s Name: _____________________</w:t>
      </w:r>
      <w:r w:rsidR="00B70087" w:rsidRPr="00395552">
        <w:rPr>
          <w:rFonts w:ascii="Arial" w:hAnsi="Arial" w:cs="Arial"/>
          <w:sz w:val="20"/>
          <w:szCs w:val="20"/>
        </w:rPr>
        <w:t>___</w:t>
      </w:r>
      <w:r w:rsidRPr="00395552">
        <w:rPr>
          <w:rFonts w:ascii="Arial" w:hAnsi="Arial" w:cs="Arial"/>
          <w:sz w:val="20"/>
          <w:szCs w:val="20"/>
        </w:rPr>
        <w:t>______</w:t>
      </w:r>
      <w:r w:rsidRPr="00395552">
        <w:rPr>
          <w:rFonts w:ascii="Arial" w:hAnsi="Arial" w:cs="Arial"/>
          <w:sz w:val="20"/>
          <w:szCs w:val="20"/>
        </w:rPr>
        <w:tab/>
        <w:t>D</w:t>
      </w:r>
      <w:r w:rsidR="0023060B" w:rsidRPr="00395552">
        <w:rPr>
          <w:rFonts w:ascii="Arial" w:hAnsi="Arial" w:cs="Arial"/>
          <w:sz w:val="20"/>
          <w:szCs w:val="20"/>
        </w:rPr>
        <w:t>OB</w:t>
      </w:r>
      <w:r w:rsidRPr="00395552">
        <w:rPr>
          <w:rFonts w:ascii="Arial" w:hAnsi="Arial" w:cs="Arial"/>
          <w:sz w:val="20"/>
          <w:szCs w:val="20"/>
        </w:rPr>
        <w:t xml:space="preserve">: </w:t>
      </w:r>
      <w:r w:rsidR="0023060B" w:rsidRPr="00395552">
        <w:rPr>
          <w:rFonts w:ascii="Arial" w:hAnsi="Arial" w:cs="Arial"/>
          <w:sz w:val="20"/>
          <w:szCs w:val="20"/>
          <w:u w:val="single"/>
        </w:rPr>
        <w:tab/>
      </w:r>
      <w:r w:rsidR="0023060B" w:rsidRPr="00395552">
        <w:rPr>
          <w:rFonts w:ascii="Arial" w:hAnsi="Arial" w:cs="Arial"/>
          <w:sz w:val="20"/>
          <w:szCs w:val="20"/>
          <w:u w:val="single"/>
        </w:rPr>
        <w:tab/>
      </w:r>
      <w:r w:rsidR="0023060B" w:rsidRPr="00395552">
        <w:rPr>
          <w:rFonts w:ascii="Arial" w:hAnsi="Arial" w:cs="Arial"/>
          <w:sz w:val="20"/>
          <w:szCs w:val="20"/>
          <w:u w:val="single"/>
        </w:rPr>
        <w:tab/>
      </w:r>
      <w:r w:rsidR="0023060B" w:rsidRPr="00395552">
        <w:rPr>
          <w:rFonts w:ascii="Arial" w:hAnsi="Arial" w:cs="Arial"/>
          <w:sz w:val="20"/>
          <w:szCs w:val="20"/>
          <w:u w:val="single"/>
        </w:rPr>
        <w:tab/>
      </w:r>
    </w:p>
    <w:p w14:paraId="69E4A036" w14:textId="5A5885DC" w:rsidR="00645E1E" w:rsidRPr="00395552" w:rsidRDefault="0023060B" w:rsidP="005E724B">
      <w:pPr>
        <w:rPr>
          <w:rFonts w:ascii="Arial" w:hAnsi="Arial" w:cs="Arial"/>
          <w:sz w:val="20"/>
          <w:szCs w:val="20"/>
          <w:u w:val="single"/>
        </w:rPr>
      </w:pPr>
      <w:r w:rsidRPr="00395552">
        <w:rPr>
          <w:rFonts w:ascii="Arial" w:hAnsi="Arial" w:cs="Arial"/>
          <w:sz w:val="20"/>
          <w:szCs w:val="20"/>
        </w:rPr>
        <w:t xml:space="preserve">Parent Educator: </w:t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</w:rPr>
        <w:tab/>
        <w:t>Date:</w:t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  <w:r w:rsidRPr="00395552">
        <w:rPr>
          <w:rFonts w:ascii="Arial" w:hAnsi="Arial" w:cs="Arial"/>
          <w:sz w:val="20"/>
          <w:szCs w:val="20"/>
          <w:u w:val="single"/>
        </w:rPr>
        <w:tab/>
      </w:r>
    </w:p>
    <w:p w14:paraId="2E8A5DC7" w14:textId="17927D7B" w:rsidR="00AB555F" w:rsidRPr="000846E7" w:rsidRDefault="00C60B60" w:rsidP="005E724B">
      <w:p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b/>
          <w:sz w:val="24"/>
          <w:szCs w:val="24"/>
        </w:rPr>
        <w:t>General Health Information:</w:t>
      </w:r>
    </w:p>
    <w:p w14:paraId="6E63A872" w14:textId="696228A7" w:rsidR="00494412" w:rsidRPr="000846E7" w:rsidRDefault="00494412" w:rsidP="004944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Who is your primary physician? _____________________________________________</w:t>
      </w:r>
    </w:p>
    <w:p w14:paraId="10A78ADC" w14:textId="77777777" w:rsidR="00494412" w:rsidRPr="000846E7" w:rsidRDefault="00494412" w:rsidP="00494412">
      <w:pPr>
        <w:pStyle w:val="ListParagraph"/>
        <w:rPr>
          <w:rFonts w:ascii="Arial" w:hAnsi="Arial" w:cs="Arial"/>
          <w:sz w:val="24"/>
          <w:szCs w:val="24"/>
        </w:rPr>
      </w:pPr>
    </w:p>
    <w:p w14:paraId="0D3C5691" w14:textId="0E1B25C7" w:rsidR="00C60B60" w:rsidRPr="000846E7" w:rsidRDefault="00C60B60" w:rsidP="00C60B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Have you ever been hospitalized for any reason other than childbirth (i.e. operations, surgeries, illness, accidents, etc.)? </w:t>
      </w:r>
      <w:r w:rsidR="00494412" w:rsidRPr="000846E7">
        <w:rPr>
          <w:rFonts w:ascii="Arial" w:hAnsi="Arial" w:cs="Arial"/>
          <w:sz w:val="24"/>
          <w:szCs w:val="24"/>
        </w:rPr>
        <w:t xml:space="preserve">  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bookmarkEnd w:id="0"/>
      <w:r w:rsidR="00A632FE" w:rsidRPr="000846E7">
        <w:rPr>
          <w:rFonts w:ascii="Arial" w:hAnsi="Arial" w:cs="Arial"/>
          <w:sz w:val="24"/>
          <w:szCs w:val="24"/>
        </w:rPr>
        <w:t>Y</w:t>
      </w:r>
      <w:r w:rsidRPr="000846E7">
        <w:rPr>
          <w:rFonts w:ascii="Arial" w:hAnsi="Arial" w:cs="Arial"/>
          <w:sz w:val="24"/>
          <w:szCs w:val="24"/>
        </w:rPr>
        <w:t>es</w:t>
      </w:r>
      <w:r w:rsidRPr="000846E7">
        <w:rPr>
          <w:rFonts w:ascii="Arial" w:hAnsi="Arial" w:cs="Arial"/>
          <w:sz w:val="24"/>
          <w:szCs w:val="24"/>
        </w:rPr>
        <w:tab/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bookmarkEnd w:id="1"/>
      <w:r w:rsidRPr="000846E7">
        <w:rPr>
          <w:rFonts w:ascii="Arial" w:hAnsi="Arial" w:cs="Arial"/>
          <w:sz w:val="24"/>
          <w:szCs w:val="24"/>
        </w:rPr>
        <w:t>No</w:t>
      </w:r>
    </w:p>
    <w:p w14:paraId="5ED19FC9" w14:textId="33813CD8" w:rsidR="00C60B60" w:rsidRPr="000846E7" w:rsidRDefault="00C60B60" w:rsidP="00C60B60">
      <w:pPr>
        <w:pStyle w:val="ListParagraph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If so, when and what for: __________________________________________________</w:t>
      </w:r>
    </w:p>
    <w:p w14:paraId="2AEBDB2E" w14:textId="77777777" w:rsidR="004B7CCB" w:rsidRPr="000846E7" w:rsidRDefault="004B7CCB" w:rsidP="00C60B60">
      <w:pPr>
        <w:pStyle w:val="ListParagraph"/>
        <w:rPr>
          <w:rFonts w:ascii="Arial" w:hAnsi="Arial" w:cs="Arial"/>
          <w:sz w:val="24"/>
          <w:szCs w:val="24"/>
        </w:rPr>
      </w:pPr>
    </w:p>
    <w:p w14:paraId="14E32103" w14:textId="00D6826F" w:rsidR="00F50656" w:rsidRPr="000846E7" w:rsidRDefault="00C60B60" w:rsidP="00F506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Do you have any vision </w:t>
      </w:r>
      <w:r w:rsidR="00F50656" w:rsidRPr="000846E7">
        <w:rPr>
          <w:rFonts w:ascii="Arial" w:hAnsi="Arial" w:cs="Arial"/>
          <w:sz w:val="24"/>
          <w:szCs w:val="24"/>
        </w:rPr>
        <w:t xml:space="preserve">or hearing </w:t>
      </w:r>
      <w:r w:rsidR="00494412" w:rsidRPr="000846E7">
        <w:rPr>
          <w:rFonts w:ascii="Arial" w:hAnsi="Arial" w:cs="Arial"/>
          <w:sz w:val="24"/>
          <w:szCs w:val="24"/>
        </w:rPr>
        <w:t xml:space="preserve">issues or </w:t>
      </w:r>
      <w:r w:rsidR="00F50656" w:rsidRPr="000846E7">
        <w:rPr>
          <w:rFonts w:ascii="Arial" w:hAnsi="Arial" w:cs="Arial"/>
          <w:sz w:val="24"/>
          <w:szCs w:val="24"/>
        </w:rPr>
        <w:t>concerns</w:t>
      </w:r>
      <w:r w:rsidRPr="000846E7">
        <w:rPr>
          <w:rFonts w:ascii="Arial" w:hAnsi="Arial" w:cs="Arial"/>
          <w:sz w:val="24"/>
          <w:szCs w:val="24"/>
        </w:rPr>
        <w:t>?</w:t>
      </w:r>
      <w:r w:rsidR="00F50656" w:rsidRPr="000846E7">
        <w:rPr>
          <w:rFonts w:ascii="Arial" w:hAnsi="Arial" w:cs="Arial"/>
          <w:sz w:val="24"/>
          <w:szCs w:val="24"/>
        </w:rPr>
        <w:t xml:space="preserve"> </w:t>
      </w:r>
      <w:r w:rsidR="00494412" w:rsidRPr="000846E7">
        <w:rPr>
          <w:rFonts w:ascii="Arial" w:hAnsi="Arial" w:cs="Arial"/>
          <w:sz w:val="24"/>
          <w:szCs w:val="24"/>
        </w:rPr>
        <w:t xml:space="preserve"> 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="00A632FE" w:rsidRPr="000846E7">
        <w:rPr>
          <w:rFonts w:ascii="Arial" w:hAnsi="Arial" w:cs="Arial"/>
          <w:sz w:val="24"/>
          <w:szCs w:val="24"/>
        </w:rPr>
        <w:t>Y</w:t>
      </w:r>
      <w:r w:rsidRPr="000846E7">
        <w:rPr>
          <w:rFonts w:ascii="Arial" w:hAnsi="Arial" w:cs="Arial"/>
          <w:sz w:val="24"/>
          <w:szCs w:val="24"/>
        </w:rPr>
        <w:t>es</w:t>
      </w:r>
      <w:r w:rsidR="00F50656" w:rsidRPr="000846E7">
        <w:rPr>
          <w:rFonts w:ascii="Arial" w:hAnsi="Arial" w:cs="Arial"/>
          <w:sz w:val="24"/>
          <w:szCs w:val="24"/>
        </w:rPr>
        <w:t xml:space="preserve"> </w:t>
      </w:r>
      <w:r w:rsidR="00494412" w:rsidRPr="000846E7">
        <w:rPr>
          <w:rFonts w:ascii="Arial" w:hAnsi="Arial" w:cs="Arial"/>
          <w:sz w:val="24"/>
          <w:szCs w:val="24"/>
        </w:rPr>
        <w:tab/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>No</w:t>
      </w:r>
      <w:r w:rsidR="00F76172" w:rsidRPr="000846E7">
        <w:rPr>
          <w:rFonts w:ascii="Arial" w:hAnsi="Arial" w:cs="Arial"/>
          <w:sz w:val="24"/>
          <w:szCs w:val="24"/>
        </w:rPr>
        <w:t xml:space="preserve">  </w:t>
      </w:r>
    </w:p>
    <w:p w14:paraId="607ABBA7" w14:textId="00080416" w:rsidR="00C60B60" w:rsidRPr="000846E7" w:rsidRDefault="00F50656" w:rsidP="00F50656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0846E7">
        <w:rPr>
          <w:rFonts w:ascii="Arial" w:hAnsi="Arial" w:cs="Arial"/>
          <w:sz w:val="24"/>
          <w:szCs w:val="24"/>
        </w:rPr>
        <w:t xml:space="preserve">If </w:t>
      </w:r>
      <w:r w:rsidR="00494412" w:rsidRPr="000846E7">
        <w:rPr>
          <w:rFonts w:ascii="Arial" w:hAnsi="Arial" w:cs="Arial"/>
          <w:sz w:val="24"/>
          <w:szCs w:val="24"/>
        </w:rPr>
        <w:t>yes</w:t>
      </w:r>
      <w:r w:rsidRPr="000846E7">
        <w:rPr>
          <w:rFonts w:ascii="Arial" w:hAnsi="Arial" w:cs="Arial"/>
          <w:sz w:val="24"/>
          <w:szCs w:val="24"/>
        </w:rPr>
        <w:t>, explain</w:t>
      </w:r>
      <w:r w:rsidR="00494412" w:rsidRPr="000846E7">
        <w:rPr>
          <w:rFonts w:ascii="Arial" w:hAnsi="Arial" w:cs="Arial"/>
          <w:sz w:val="24"/>
          <w:szCs w:val="24"/>
        </w:rPr>
        <w:t>:</w:t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  <w:r w:rsidR="00494412" w:rsidRPr="000846E7">
        <w:rPr>
          <w:rFonts w:ascii="Arial" w:hAnsi="Arial" w:cs="Arial"/>
          <w:sz w:val="24"/>
          <w:szCs w:val="24"/>
          <w:u w:val="single"/>
        </w:rPr>
        <w:tab/>
      </w:r>
    </w:p>
    <w:p w14:paraId="7A0FAE91" w14:textId="77777777" w:rsidR="004B7CCB" w:rsidRPr="000846E7" w:rsidRDefault="004B7CCB" w:rsidP="00C60B60">
      <w:pPr>
        <w:pStyle w:val="ListParagraph"/>
        <w:rPr>
          <w:rFonts w:ascii="Arial" w:hAnsi="Arial" w:cs="Arial"/>
          <w:sz w:val="24"/>
          <w:szCs w:val="24"/>
        </w:rPr>
      </w:pPr>
    </w:p>
    <w:p w14:paraId="46A8E14B" w14:textId="7F8C3923" w:rsidR="00C60B60" w:rsidRPr="000846E7" w:rsidRDefault="00C60B60" w:rsidP="00C60B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Do you have any dental </w:t>
      </w:r>
      <w:r w:rsidR="00494412" w:rsidRPr="000846E7">
        <w:rPr>
          <w:rFonts w:ascii="Arial" w:hAnsi="Arial" w:cs="Arial"/>
          <w:sz w:val="24"/>
          <w:szCs w:val="24"/>
        </w:rPr>
        <w:t>issues or concerns</w:t>
      </w:r>
      <w:r w:rsidRPr="000846E7">
        <w:rPr>
          <w:rFonts w:ascii="Arial" w:hAnsi="Arial" w:cs="Arial"/>
          <w:sz w:val="24"/>
          <w:szCs w:val="24"/>
        </w:rPr>
        <w:t>?</w:t>
      </w:r>
      <w:r w:rsidRPr="000846E7">
        <w:rPr>
          <w:rFonts w:ascii="Arial" w:hAnsi="Arial" w:cs="Arial"/>
          <w:sz w:val="24"/>
          <w:szCs w:val="24"/>
        </w:rPr>
        <w:tab/>
      </w:r>
      <w:r w:rsidR="00494412" w:rsidRPr="000846E7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94412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94412" w:rsidRPr="000846E7">
        <w:rPr>
          <w:rFonts w:ascii="Arial" w:hAnsi="Arial" w:cs="Arial"/>
          <w:sz w:val="24"/>
          <w:szCs w:val="24"/>
        </w:rPr>
        <w:fldChar w:fldCharType="end"/>
      </w:r>
      <w:r w:rsidR="00A632FE" w:rsidRPr="000846E7">
        <w:rPr>
          <w:rFonts w:ascii="Arial" w:hAnsi="Arial" w:cs="Arial"/>
          <w:sz w:val="24"/>
          <w:szCs w:val="24"/>
        </w:rPr>
        <w:t>Y</w:t>
      </w:r>
      <w:r w:rsidR="00494412" w:rsidRPr="000846E7">
        <w:rPr>
          <w:rFonts w:ascii="Arial" w:hAnsi="Arial" w:cs="Arial"/>
          <w:sz w:val="24"/>
          <w:szCs w:val="24"/>
        </w:rPr>
        <w:t>es</w:t>
      </w:r>
      <w:r w:rsidR="00494412" w:rsidRPr="000846E7">
        <w:rPr>
          <w:rFonts w:ascii="Arial" w:hAnsi="Arial" w:cs="Arial"/>
          <w:sz w:val="24"/>
          <w:szCs w:val="24"/>
        </w:rPr>
        <w:tab/>
        <w:t xml:space="preserve">     </w:t>
      </w:r>
      <w:r w:rsidR="00494412" w:rsidRPr="000846E7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94412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94412" w:rsidRPr="000846E7">
        <w:rPr>
          <w:rFonts w:ascii="Arial" w:hAnsi="Arial" w:cs="Arial"/>
          <w:sz w:val="24"/>
          <w:szCs w:val="24"/>
        </w:rPr>
        <w:fldChar w:fldCharType="end"/>
      </w:r>
      <w:r w:rsidR="00494412" w:rsidRPr="000846E7">
        <w:rPr>
          <w:rFonts w:ascii="Arial" w:hAnsi="Arial" w:cs="Arial"/>
          <w:sz w:val="24"/>
          <w:szCs w:val="24"/>
        </w:rPr>
        <w:t>No</w:t>
      </w:r>
    </w:p>
    <w:p w14:paraId="57D7D462" w14:textId="51807586" w:rsidR="004B7CCB" w:rsidRPr="000846E7" w:rsidRDefault="00494412" w:rsidP="004B7CCB">
      <w:pPr>
        <w:pStyle w:val="ListParagraph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If yes, e</w:t>
      </w:r>
      <w:r w:rsidR="004B7CCB" w:rsidRPr="000846E7">
        <w:rPr>
          <w:rFonts w:ascii="Arial" w:hAnsi="Arial" w:cs="Arial"/>
          <w:sz w:val="24"/>
          <w:szCs w:val="24"/>
        </w:rPr>
        <w:t>xplain: __________________________________________________________</w:t>
      </w:r>
    </w:p>
    <w:p w14:paraId="6620AC22" w14:textId="27B8C564" w:rsidR="004B7CCB" w:rsidRPr="000846E7" w:rsidRDefault="004B7CCB" w:rsidP="00494412">
      <w:pPr>
        <w:pStyle w:val="ListParagraph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Name of dentist: ________________________</w:t>
      </w:r>
      <w:r w:rsidRPr="000846E7">
        <w:rPr>
          <w:rFonts w:ascii="Arial" w:hAnsi="Arial" w:cs="Arial"/>
          <w:sz w:val="24"/>
          <w:szCs w:val="24"/>
        </w:rPr>
        <w:tab/>
        <w:t>Last appointment date: ________</w:t>
      </w:r>
      <w:r w:rsidR="0065210D" w:rsidRPr="000846E7">
        <w:rPr>
          <w:rFonts w:ascii="Arial" w:hAnsi="Arial" w:cs="Arial"/>
          <w:sz w:val="24"/>
          <w:szCs w:val="24"/>
          <w:u w:val="single"/>
        </w:rPr>
        <w:t xml:space="preserve">     </w:t>
      </w:r>
      <w:r w:rsidRPr="000846E7">
        <w:rPr>
          <w:rFonts w:ascii="Arial" w:hAnsi="Arial" w:cs="Arial"/>
          <w:sz w:val="24"/>
          <w:szCs w:val="24"/>
        </w:rPr>
        <w:t>___</w:t>
      </w:r>
    </w:p>
    <w:p w14:paraId="6E66FDB2" w14:textId="77777777" w:rsidR="00494412" w:rsidRPr="000846E7" w:rsidRDefault="00494412" w:rsidP="00494412">
      <w:pPr>
        <w:pStyle w:val="ListParagraph"/>
        <w:rPr>
          <w:rFonts w:ascii="Arial" w:hAnsi="Arial" w:cs="Arial"/>
          <w:sz w:val="24"/>
          <w:szCs w:val="24"/>
        </w:rPr>
      </w:pPr>
    </w:p>
    <w:p w14:paraId="0E788100" w14:textId="6D65C4A5" w:rsidR="004B7CCB" w:rsidRPr="000846E7" w:rsidRDefault="004B7CCB" w:rsidP="004B7C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Do you have </w:t>
      </w:r>
      <w:r w:rsidR="008F2CD5" w:rsidRPr="000846E7">
        <w:rPr>
          <w:rFonts w:ascii="Arial" w:hAnsi="Arial" w:cs="Arial"/>
          <w:sz w:val="24"/>
          <w:szCs w:val="24"/>
        </w:rPr>
        <w:t>issues/concerns</w:t>
      </w:r>
      <w:r w:rsidRPr="000846E7">
        <w:rPr>
          <w:rFonts w:ascii="Arial" w:hAnsi="Arial" w:cs="Arial"/>
          <w:sz w:val="24"/>
          <w:szCs w:val="24"/>
        </w:rPr>
        <w:t xml:space="preserve"> with any of the following areas?</w:t>
      </w:r>
      <w:r w:rsidR="00D51B88" w:rsidRPr="000846E7">
        <w:rPr>
          <w:rFonts w:ascii="Arial" w:hAnsi="Arial" w:cs="Arial"/>
          <w:sz w:val="24"/>
          <w:szCs w:val="24"/>
        </w:rPr>
        <w:t xml:space="preserve"> </w:t>
      </w:r>
      <w:r w:rsidR="00D51B88" w:rsidRPr="000846E7">
        <w:rPr>
          <w:rFonts w:ascii="Arial" w:hAnsi="Arial" w:cs="Arial"/>
          <w:bCs/>
          <w:sz w:val="24"/>
          <w:szCs w:val="24"/>
        </w:rPr>
        <w:t>(</w:t>
      </w:r>
      <w:r w:rsidR="006475D4" w:rsidRPr="000846E7">
        <w:rPr>
          <w:rFonts w:ascii="Arial" w:hAnsi="Arial" w:cs="Arial"/>
          <w:bCs/>
          <w:sz w:val="24"/>
          <w:szCs w:val="24"/>
        </w:rPr>
        <w:t>Check</w:t>
      </w:r>
      <w:r w:rsidR="00D51B88" w:rsidRPr="000846E7">
        <w:rPr>
          <w:rFonts w:ascii="Arial" w:hAnsi="Arial" w:cs="Arial"/>
          <w:bCs/>
          <w:sz w:val="24"/>
          <w:szCs w:val="24"/>
        </w:rPr>
        <w:t xml:space="preserve"> all that apply)</w:t>
      </w:r>
    </w:p>
    <w:p w14:paraId="3FF99F03" w14:textId="77777777" w:rsidR="004B7CCB" w:rsidRPr="000846E7" w:rsidRDefault="004B7CCB" w:rsidP="004B7CCB">
      <w:pPr>
        <w:pStyle w:val="ListParagraph"/>
        <w:rPr>
          <w:rFonts w:ascii="Arial" w:hAnsi="Arial" w:cs="Arial"/>
          <w:sz w:val="24"/>
          <w:szCs w:val="24"/>
        </w:rPr>
      </w:pPr>
    </w:p>
    <w:p w14:paraId="665610E7" w14:textId="33349531" w:rsidR="004B7CCB" w:rsidRPr="000846E7" w:rsidRDefault="000E401A" w:rsidP="004B7CCB">
      <w:pPr>
        <w:pStyle w:val="ListParagraph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="004B7CCB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2"/>
      <w:r w:rsidR="004B7CCB" w:rsidRPr="000846E7">
        <w:rPr>
          <w:rFonts w:ascii="Arial" w:hAnsi="Arial" w:cs="Arial"/>
          <w:sz w:val="24"/>
          <w:szCs w:val="24"/>
        </w:rPr>
        <w:t xml:space="preserve"> Respiratory (frequent sore throats, colds, respiratory infections or shortness of breath, etc.) Explain: __________________________________________________________</w:t>
      </w:r>
    </w:p>
    <w:p w14:paraId="5B4F2551" w14:textId="77777777" w:rsidR="004B7CCB" w:rsidRPr="000846E7" w:rsidRDefault="004B7CCB" w:rsidP="004B7CCB">
      <w:pPr>
        <w:pStyle w:val="ListParagraph"/>
        <w:rPr>
          <w:rFonts w:ascii="Arial" w:hAnsi="Arial" w:cs="Arial"/>
          <w:sz w:val="24"/>
          <w:szCs w:val="24"/>
        </w:rPr>
      </w:pPr>
    </w:p>
    <w:p w14:paraId="06578DE3" w14:textId="77777777" w:rsidR="004B7CCB" w:rsidRPr="000846E7" w:rsidRDefault="000E401A" w:rsidP="004B7CCB">
      <w:pPr>
        <w:pStyle w:val="ListParagraph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4B7CCB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3"/>
      <w:r w:rsidR="004B7CCB" w:rsidRPr="000846E7">
        <w:rPr>
          <w:rFonts w:ascii="Arial" w:hAnsi="Arial" w:cs="Arial"/>
          <w:sz w:val="24"/>
          <w:szCs w:val="24"/>
        </w:rPr>
        <w:t xml:space="preserve"> Cardiovascular (high blood pressure, chest pain, etc.) Explain: ______________________</w:t>
      </w:r>
    </w:p>
    <w:p w14:paraId="3DB0E220" w14:textId="77777777" w:rsidR="004B7CCB" w:rsidRPr="000846E7" w:rsidRDefault="004B7CCB" w:rsidP="004B7CCB">
      <w:pPr>
        <w:pStyle w:val="ListParagraph"/>
        <w:rPr>
          <w:rFonts w:ascii="Arial" w:hAnsi="Arial" w:cs="Arial"/>
          <w:sz w:val="24"/>
          <w:szCs w:val="24"/>
        </w:rPr>
      </w:pPr>
    </w:p>
    <w:p w14:paraId="45DFB87F" w14:textId="77777777" w:rsidR="004B7CCB" w:rsidRPr="000846E7" w:rsidRDefault="000E401A" w:rsidP="004B7CCB">
      <w:pPr>
        <w:pStyle w:val="ListParagraph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 w:rsidR="004B7CCB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4"/>
      <w:r w:rsidR="004B7CCB" w:rsidRPr="000846E7">
        <w:rPr>
          <w:rFonts w:ascii="Arial" w:hAnsi="Arial" w:cs="Arial"/>
          <w:sz w:val="24"/>
          <w:szCs w:val="24"/>
        </w:rPr>
        <w:t xml:space="preserve"> Genitourinary (difficulty with urination, burning or bleeding with urination, etc.) </w:t>
      </w:r>
    </w:p>
    <w:p w14:paraId="60E45057" w14:textId="76352C47" w:rsidR="00645E1E" w:rsidRPr="00B7292C" w:rsidRDefault="004B7CCB" w:rsidP="00B7292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Explain: ____________________________________________________________________</w:t>
      </w:r>
    </w:p>
    <w:p w14:paraId="759C1C9E" w14:textId="02E3313B" w:rsidR="00645E1E" w:rsidRPr="000846E7" w:rsidRDefault="00645E1E" w:rsidP="00645E1E">
      <w:pPr>
        <w:rPr>
          <w:rFonts w:ascii="Arial" w:hAnsi="Arial" w:cs="Arial"/>
          <w:b/>
          <w:sz w:val="24"/>
          <w:szCs w:val="24"/>
        </w:rPr>
      </w:pPr>
      <w:r w:rsidRPr="000846E7">
        <w:rPr>
          <w:rFonts w:ascii="Arial" w:hAnsi="Arial" w:cs="Arial"/>
          <w:b/>
          <w:sz w:val="24"/>
          <w:szCs w:val="24"/>
        </w:rPr>
        <w:t xml:space="preserve">Medical conditions to be aware of in case of emergency </w:t>
      </w:r>
      <w:r w:rsidRPr="000846E7">
        <w:rPr>
          <w:rFonts w:ascii="Arial" w:hAnsi="Arial" w:cs="Arial"/>
          <w:bCs/>
          <w:sz w:val="24"/>
          <w:szCs w:val="24"/>
        </w:rPr>
        <w:t>(Check all that apply)</w:t>
      </w:r>
    </w:p>
    <w:p w14:paraId="0102BEB5" w14:textId="77777777" w:rsidR="00645E1E" w:rsidRPr="000846E7" w:rsidRDefault="00645E1E" w:rsidP="00645E1E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5"/>
      <w:r w:rsidRPr="000846E7">
        <w:rPr>
          <w:rFonts w:ascii="Arial" w:hAnsi="Arial" w:cs="Arial"/>
          <w:sz w:val="24"/>
          <w:szCs w:val="24"/>
        </w:rPr>
        <w:t xml:space="preserve"> Severe Asthma</w:t>
      </w:r>
    </w:p>
    <w:p w14:paraId="615AC90B" w14:textId="7ABA1236" w:rsidR="00645E1E" w:rsidRPr="000846E7" w:rsidRDefault="00645E1E" w:rsidP="00645E1E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6"/>
      <w:r w:rsidRPr="000846E7">
        <w:rPr>
          <w:rFonts w:ascii="Arial" w:hAnsi="Arial" w:cs="Arial"/>
          <w:sz w:val="24"/>
          <w:szCs w:val="24"/>
        </w:rPr>
        <w:t xml:space="preserve"> Diabetes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7"/>
      <w:r w:rsidRPr="000846E7">
        <w:rPr>
          <w:rFonts w:ascii="Arial" w:hAnsi="Arial" w:cs="Arial"/>
          <w:sz w:val="24"/>
          <w:szCs w:val="24"/>
        </w:rPr>
        <w:t xml:space="preserve"> Yes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8"/>
      <w:r w:rsidRPr="000846E7">
        <w:rPr>
          <w:rFonts w:ascii="Arial" w:hAnsi="Arial" w:cs="Arial"/>
          <w:sz w:val="24"/>
          <w:szCs w:val="24"/>
        </w:rPr>
        <w:t xml:space="preserve">  No  </w:t>
      </w:r>
      <w:r w:rsidRPr="000846E7">
        <w:rPr>
          <w:rFonts w:ascii="Arial" w:hAnsi="Arial" w:cs="Arial"/>
          <w:b/>
          <w:bCs/>
          <w:sz w:val="24"/>
          <w:szCs w:val="24"/>
        </w:rPr>
        <w:t>Name of Medication</w:t>
      </w:r>
      <w:r w:rsidRPr="000846E7">
        <w:rPr>
          <w:rFonts w:ascii="Arial" w:hAnsi="Arial" w:cs="Arial"/>
          <w:sz w:val="24"/>
          <w:szCs w:val="24"/>
        </w:rPr>
        <w:t>: ___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</w:rPr>
        <w:t>___________</w:t>
      </w:r>
    </w:p>
    <w:p w14:paraId="72DF9A0A" w14:textId="31EB0462" w:rsidR="00645E1E" w:rsidRPr="000846E7" w:rsidRDefault="00645E1E" w:rsidP="00645E1E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9"/>
      <w:r w:rsidRPr="000846E7">
        <w:rPr>
          <w:rFonts w:ascii="Arial" w:hAnsi="Arial" w:cs="Arial"/>
          <w:sz w:val="24"/>
          <w:szCs w:val="24"/>
        </w:rPr>
        <w:t xml:space="preserve"> Seizures, convulsions </w:t>
      </w:r>
      <w:r w:rsidRPr="000846E7">
        <w:rPr>
          <w:rFonts w:ascii="Arial" w:hAnsi="Arial" w:cs="Arial"/>
          <w:sz w:val="24"/>
          <w:szCs w:val="24"/>
        </w:rPr>
        <w:tab/>
        <w:t>Date last occurred _____________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</w:rPr>
        <w:t>______________</w:t>
      </w:r>
      <w:r w:rsidRPr="000846E7">
        <w:rPr>
          <w:rFonts w:ascii="Arial" w:hAnsi="Arial" w:cs="Arial"/>
          <w:sz w:val="24"/>
          <w:szCs w:val="24"/>
          <w:u w:val="single"/>
        </w:rPr>
        <w:tab/>
        <w:t xml:space="preserve">       </w:t>
      </w:r>
      <w:r w:rsidRPr="000846E7">
        <w:rPr>
          <w:rFonts w:ascii="Arial" w:hAnsi="Arial" w:cs="Arial"/>
          <w:sz w:val="24"/>
          <w:szCs w:val="24"/>
        </w:rPr>
        <w:t>_</w:t>
      </w:r>
    </w:p>
    <w:p w14:paraId="07255E48" w14:textId="4F5999CD" w:rsidR="00645E1E" w:rsidRPr="000846E7" w:rsidRDefault="00645E1E" w:rsidP="00645E1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10"/>
      <w:r w:rsidRPr="000846E7">
        <w:rPr>
          <w:rFonts w:ascii="Arial" w:hAnsi="Arial" w:cs="Arial"/>
          <w:sz w:val="24"/>
          <w:szCs w:val="24"/>
        </w:rPr>
        <w:t xml:space="preserve"> Health or Mental Health Concerns: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</w:p>
    <w:p w14:paraId="3F9EB251" w14:textId="77777777" w:rsidR="00645E1E" w:rsidRPr="000846E7" w:rsidRDefault="00645E1E" w:rsidP="00095B4C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Taking medication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 </w:t>
      </w:r>
      <w:r w:rsidRPr="000846E7">
        <w:rPr>
          <w:rFonts w:ascii="Arial" w:hAnsi="Arial" w:cs="Arial"/>
          <w:b/>
          <w:bCs/>
          <w:sz w:val="24"/>
          <w:szCs w:val="24"/>
        </w:rPr>
        <w:t>Name of Medication</w:t>
      </w:r>
      <w:r w:rsidRPr="000846E7">
        <w:rPr>
          <w:rFonts w:ascii="Arial" w:hAnsi="Arial" w:cs="Arial"/>
          <w:sz w:val="24"/>
          <w:szCs w:val="24"/>
        </w:rPr>
        <w:t>: ________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</w:p>
    <w:p w14:paraId="462BB62D" w14:textId="77777777" w:rsidR="00645E1E" w:rsidRPr="000846E7" w:rsidRDefault="00645E1E" w:rsidP="00095B4C">
      <w:pPr>
        <w:spacing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11"/>
      <w:r w:rsidRPr="000846E7">
        <w:rPr>
          <w:rFonts w:ascii="Arial" w:hAnsi="Arial" w:cs="Arial"/>
          <w:sz w:val="24"/>
          <w:szCs w:val="24"/>
        </w:rPr>
        <w:t>Allergies and reactions: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</w:p>
    <w:p w14:paraId="63B70A1E" w14:textId="377C253A" w:rsidR="007A67BD" w:rsidRPr="000846E7" w:rsidRDefault="00645E1E" w:rsidP="00095B4C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12"/>
      <w:r w:rsidRPr="000846E7">
        <w:rPr>
          <w:rFonts w:ascii="Arial" w:hAnsi="Arial" w:cs="Arial"/>
          <w:sz w:val="24"/>
          <w:szCs w:val="24"/>
        </w:rPr>
        <w:t xml:space="preserve"> Other Medical Conditions: __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</w:rPr>
        <w:t>___________________________________________</w:t>
      </w:r>
    </w:p>
    <w:p w14:paraId="7720AD20" w14:textId="77777777" w:rsidR="00095B4C" w:rsidRPr="000846E7" w:rsidRDefault="00095B4C" w:rsidP="00611C3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A9C41E" w14:textId="30ACFADD" w:rsidR="008F16B3" w:rsidRPr="000846E7" w:rsidRDefault="008F16B3" w:rsidP="00611C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846E7">
        <w:rPr>
          <w:rFonts w:ascii="Arial" w:hAnsi="Arial" w:cs="Arial"/>
          <w:b/>
          <w:sz w:val="24"/>
          <w:szCs w:val="24"/>
        </w:rPr>
        <w:t xml:space="preserve">Drug/ </w:t>
      </w:r>
      <w:r w:rsidR="00B70087" w:rsidRPr="000846E7">
        <w:rPr>
          <w:rFonts w:ascii="Arial" w:hAnsi="Arial" w:cs="Arial"/>
          <w:b/>
          <w:sz w:val="24"/>
          <w:szCs w:val="24"/>
        </w:rPr>
        <w:t>A</w:t>
      </w:r>
      <w:r w:rsidRPr="000846E7">
        <w:rPr>
          <w:rFonts w:ascii="Arial" w:hAnsi="Arial" w:cs="Arial"/>
          <w:b/>
          <w:sz w:val="24"/>
          <w:szCs w:val="24"/>
        </w:rPr>
        <w:t>lcohol</w:t>
      </w:r>
      <w:r w:rsidR="00645E1E" w:rsidRPr="000846E7">
        <w:rPr>
          <w:rFonts w:ascii="Arial" w:hAnsi="Arial" w:cs="Arial"/>
          <w:b/>
          <w:sz w:val="24"/>
          <w:szCs w:val="24"/>
        </w:rPr>
        <w:t xml:space="preserve"> Information</w:t>
      </w:r>
    </w:p>
    <w:p w14:paraId="5FD59D98" w14:textId="77777777" w:rsidR="008F16B3" w:rsidRPr="000846E7" w:rsidRDefault="00B067BA" w:rsidP="005B57D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 you currently consuming alcohol?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5B4DA7AB" w14:textId="4BF12CEA" w:rsidR="00B067BA" w:rsidRPr="000846E7" w:rsidRDefault="00B067BA" w:rsidP="005B57D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How often? ____________________ </w:t>
      </w:r>
      <w:r w:rsidRPr="000846E7">
        <w:rPr>
          <w:rFonts w:ascii="Arial" w:hAnsi="Arial" w:cs="Arial"/>
          <w:sz w:val="24"/>
          <w:szCs w:val="24"/>
        </w:rPr>
        <w:tab/>
        <w:t>what type: ____________________________</w:t>
      </w:r>
    </w:p>
    <w:p w14:paraId="4D2620EA" w14:textId="77777777" w:rsidR="00B067BA" w:rsidRPr="000846E7" w:rsidRDefault="00B067BA" w:rsidP="005B57D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 you currently using tobacco products?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30C0D9ED" w14:textId="5558ACDF" w:rsidR="00B067BA" w:rsidRPr="000846E7" w:rsidRDefault="00B067BA" w:rsidP="005B57D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How often? ____________________ </w:t>
      </w:r>
      <w:r w:rsidRPr="000846E7">
        <w:rPr>
          <w:rFonts w:ascii="Arial" w:hAnsi="Arial" w:cs="Arial"/>
          <w:sz w:val="24"/>
          <w:szCs w:val="24"/>
        </w:rPr>
        <w:tab/>
        <w:t>what type: ____________________________</w:t>
      </w:r>
    </w:p>
    <w:p w14:paraId="71753974" w14:textId="77777777" w:rsidR="00B067BA" w:rsidRPr="000846E7" w:rsidRDefault="00B067BA" w:rsidP="005B57D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 you currently using illegal drugs?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392A079C" w14:textId="77777777" w:rsidR="00B067BA" w:rsidRPr="000846E7" w:rsidRDefault="00B067BA" w:rsidP="005B57D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How often? ____________________ </w:t>
      </w:r>
      <w:r w:rsidRPr="000846E7">
        <w:rPr>
          <w:rFonts w:ascii="Arial" w:hAnsi="Arial" w:cs="Arial"/>
          <w:sz w:val="24"/>
          <w:szCs w:val="24"/>
        </w:rPr>
        <w:tab/>
      </w:r>
      <w:r w:rsidR="00AF6C4F" w:rsidRPr="000846E7">
        <w:rPr>
          <w:rFonts w:ascii="Arial" w:hAnsi="Arial" w:cs="Arial"/>
          <w:sz w:val="24"/>
          <w:szCs w:val="24"/>
        </w:rPr>
        <w:t>What</w:t>
      </w:r>
      <w:r w:rsidRPr="000846E7">
        <w:rPr>
          <w:rFonts w:ascii="Arial" w:hAnsi="Arial" w:cs="Arial"/>
          <w:sz w:val="24"/>
          <w:szCs w:val="24"/>
        </w:rPr>
        <w:t xml:space="preserve"> type: ____________________________</w:t>
      </w:r>
    </w:p>
    <w:p w14:paraId="7804DBCC" w14:textId="76CA5A82" w:rsidR="00184DB2" w:rsidRPr="000846E7" w:rsidRDefault="00B067BA" w:rsidP="00611C3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 you currently receiving Methadone treatment?</w:t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0B090670" w14:textId="670793EF" w:rsidR="00BC5474" w:rsidRPr="000846E7" w:rsidRDefault="00184DB2" w:rsidP="00611C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846E7">
        <w:rPr>
          <w:rFonts w:ascii="Arial" w:hAnsi="Arial" w:cs="Arial"/>
          <w:b/>
          <w:sz w:val="24"/>
          <w:szCs w:val="24"/>
        </w:rPr>
        <w:t>Nutrition</w:t>
      </w:r>
    </w:p>
    <w:p w14:paraId="7448BC11" w14:textId="77777777" w:rsidR="008C1700" w:rsidRPr="000846E7" w:rsidRDefault="008C1700" w:rsidP="00532A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</w:t>
      </w:r>
      <w:r w:rsidR="00184DB2" w:rsidRPr="000846E7">
        <w:rPr>
          <w:rFonts w:ascii="Arial" w:hAnsi="Arial" w:cs="Arial"/>
          <w:sz w:val="24"/>
          <w:szCs w:val="24"/>
        </w:rPr>
        <w:t xml:space="preserve"> there any </w:t>
      </w:r>
      <w:r w:rsidRPr="000846E7">
        <w:rPr>
          <w:rFonts w:ascii="Arial" w:hAnsi="Arial" w:cs="Arial"/>
          <w:sz w:val="24"/>
          <w:szCs w:val="24"/>
        </w:rPr>
        <w:t>foods</w:t>
      </w:r>
      <w:r w:rsidR="00184DB2" w:rsidRPr="000846E7">
        <w:rPr>
          <w:rFonts w:ascii="Arial" w:hAnsi="Arial" w:cs="Arial"/>
          <w:sz w:val="24"/>
          <w:szCs w:val="24"/>
        </w:rPr>
        <w:t xml:space="preserve"> you cannot eat </w:t>
      </w:r>
      <w:r w:rsidRPr="000846E7">
        <w:rPr>
          <w:rFonts w:ascii="Arial" w:hAnsi="Arial" w:cs="Arial"/>
          <w:sz w:val="24"/>
          <w:szCs w:val="24"/>
        </w:rPr>
        <w:t>due to</w:t>
      </w:r>
      <w:r w:rsidR="00184DB2" w:rsidRPr="000846E7">
        <w:rPr>
          <w:rFonts w:ascii="Arial" w:hAnsi="Arial" w:cs="Arial"/>
          <w:sz w:val="24"/>
          <w:szCs w:val="24"/>
        </w:rPr>
        <w:t xml:space="preserve"> medical, personal, religious reasons? </w:t>
      </w:r>
    </w:p>
    <w:p w14:paraId="039605CC" w14:textId="5504E65A" w:rsidR="00BC5474" w:rsidRPr="000846E7" w:rsidRDefault="000E401A" w:rsidP="00532ADD">
      <w:pPr>
        <w:ind w:left="360" w:firstLine="720"/>
        <w:rPr>
          <w:rFonts w:ascii="Arial" w:hAnsi="Arial" w:cs="Arial"/>
          <w:sz w:val="24"/>
          <w:szCs w:val="24"/>
          <w:u w:val="single"/>
        </w:rPr>
      </w:pP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84DB2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="00184DB2" w:rsidRPr="000846E7">
        <w:rPr>
          <w:rFonts w:ascii="Arial" w:hAnsi="Arial" w:cs="Arial"/>
          <w:sz w:val="24"/>
          <w:szCs w:val="24"/>
        </w:rPr>
        <w:t xml:space="preserve"> Yes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84DB2"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="00184DB2" w:rsidRPr="000846E7">
        <w:rPr>
          <w:rFonts w:ascii="Arial" w:hAnsi="Arial" w:cs="Arial"/>
          <w:sz w:val="24"/>
          <w:szCs w:val="24"/>
        </w:rPr>
        <w:t xml:space="preserve"> </w:t>
      </w:r>
      <w:r w:rsidR="00645E1E" w:rsidRPr="000846E7">
        <w:rPr>
          <w:rFonts w:ascii="Arial" w:hAnsi="Arial" w:cs="Arial"/>
          <w:sz w:val="24"/>
          <w:szCs w:val="24"/>
        </w:rPr>
        <w:t>No If Yes, explain:</w:t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  <w:r w:rsidR="00645E1E" w:rsidRPr="000846E7">
        <w:rPr>
          <w:rFonts w:ascii="Arial" w:hAnsi="Arial" w:cs="Arial"/>
          <w:sz w:val="24"/>
          <w:szCs w:val="24"/>
          <w:u w:val="single"/>
        </w:rPr>
        <w:tab/>
      </w:r>
    </w:p>
    <w:p w14:paraId="2D691EC1" w14:textId="77777777" w:rsidR="008C1700" w:rsidRPr="000846E7" w:rsidRDefault="008C1700" w:rsidP="005B57D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 you currently on a special or restricted diet?</w:t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4EE91CBB" w14:textId="2FDCF7F5" w:rsidR="008C1700" w:rsidRPr="000846E7" w:rsidRDefault="00645E1E" w:rsidP="00532AD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If Yes, explain</w:t>
      </w:r>
      <w:r w:rsidR="008C1700" w:rsidRPr="000846E7">
        <w:rPr>
          <w:rFonts w:ascii="Arial" w:hAnsi="Arial" w:cs="Arial"/>
          <w:sz w:val="24"/>
          <w:szCs w:val="24"/>
        </w:rPr>
        <w:t xml:space="preserve"> ________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="008C1700" w:rsidRPr="000846E7">
        <w:rPr>
          <w:rFonts w:ascii="Arial" w:hAnsi="Arial" w:cs="Arial"/>
          <w:sz w:val="24"/>
          <w:szCs w:val="24"/>
        </w:rPr>
        <w:t>__________________</w:t>
      </w:r>
    </w:p>
    <w:p w14:paraId="600002A1" w14:textId="77777777" w:rsidR="008C1700" w:rsidRPr="000846E7" w:rsidRDefault="008C1700" w:rsidP="005B57D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Do you eat or chew things that are not food?</w:t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="000E401A"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0E401A"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57BA82AC" w14:textId="2CA20F28" w:rsidR="00BC5474" w:rsidRPr="000846E7" w:rsidRDefault="00645E1E" w:rsidP="00532AD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If Yes, </w:t>
      </w:r>
      <w:r w:rsidR="00532ADD" w:rsidRPr="000846E7">
        <w:rPr>
          <w:rFonts w:ascii="Arial" w:hAnsi="Arial" w:cs="Arial"/>
          <w:sz w:val="24"/>
          <w:szCs w:val="24"/>
        </w:rPr>
        <w:t>e</w:t>
      </w:r>
      <w:r w:rsidR="008C1700" w:rsidRPr="000846E7">
        <w:rPr>
          <w:rFonts w:ascii="Arial" w:hAnsi="Arial" w:cs="Arial"/>
          <w:sz w:val="24"/>
          <w:szCs w:val="24"/>
        </w:rPr>
        <w:t>xplain: ____________________________________________________________</w:t>
      </w:r>
    </w:p>
    <w:p w14:paraId="56ABCBF0" w14:textId="77777777" w:rsidR="008C1700" w:rsidRPr="000846E7" w:rsidRDefault="008C1700" w:rsidP="005B57D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How many ounces of liquid do you drink per day? _________________________________</w:t>
      </w:r>
    </w:p>
    <w:p w14:paraId="4D3ACC63" w14:textId="6691CC76" w:rsidR="00095B4C" w:rsidRPr="000846E7" w:rsidRDefault="008C1700" w:rsidP="005B57D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What types: ______________________________________________________________</w:t>
      </w:r>
    </w:p>
    <w:p w14:paraId="78DE11C9" w14:textId="6FE6C5CA" w:rsidR="005B57DD" w:rsidRPr="000846E7" w:rsidRDefault="005B57DD" w:rsidP="005B57DD">
      <w:pPr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How often do you eat a food from each of the following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2"/>
        <w:gridCol w:w="2293"/>
        <w:gridCol w:w="2965"/>
      </w:tblGrid>
      <w:tr w:rsidR="00271813" w:rsidRPr="000846E7" w14:paraId="69A5C510" w14:textId="5A00787A" w:rsidTr="00366C21">
        <w:trPr>
          <w:jc w:val="center"/>
        </w:trPr>
        <w:tc>
          <w:tcPr>
            <w:tcW w:w="5532" w:type="dxa"/>
          </w:tcPr>
          <w:p w14:paraId="7A5D53C9" w14:textId="438567AA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2293" w:type="dxa"/>
          </w:tcPr>
          <w:p w14:paraId="47AA41A9" w14:textId="173FB0F1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>times</w:t>
            </w:r>
            <w:r w:rsidR="00366C21" w:rsidRPr="000846E7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0846E7">
              <w:rPr>
                <w:rFonts w:ascii="Arial" w:hAnsi="Arial" w:cs="Arial"/>
                <w:b/>
                <w:sz w:val="24"/>
                <w:szCs w:val="24"/>
              </w:rPr>
              <w:t xml:space="preserve"> week</w:t>
            </w:r>
          </w:p>
        </w:tc>
        <w:tc>
          <w:tcPr>
            <w:tcW w:w="2965" w:type="dxa"/>
          </w:tcPr>
          <w:p w14:paraId="5F1ACC11" w14:textId="44CF6B73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>Additional Comments</w:t>
            </w:r>
          </w:p>
        </w:tc>
      </w:tr>
      <w:tr w:rsidR="00271813" w:rsidRPr="000846E7" w14:paraId="107BB12F" w14:textId="221389A9" w:rsidTr="00366C21">
        <w:trPr>
          <w:jc w:val="center"/>
        </w:trPr>
        <w:tc>
          <w:tcPr>
            <w:tcW w:w="5532" w:type="dxa"/>
          </w:tcPr>
          <w:p w14:paraId="35387220" w14:textId="650AAE36" w:rsidR="00271813" w:rsidRPr="000846E7" w:rsidRDefault="00271813" w:rsidP="0027181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>Fruits-</w:t>
            </w:r>
            <w:r w:rsidR="001D2827" w:rsidRPr="000846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6C21" w:rsidRPr="000846E7">
              <w:rPr>
                <w:rFonts w:ascii="Arial" w:hAnsi="Arial" w:cs="Arial"/>
                <w:bCs/>
                <w:sz w:val="24"/>
                <w:szCs w:val="24"/>
              </w:rPr>
              <w:t>such as o</w:t>
            </w:r>
            <w:r w:rsidR="001D2827" w:rsidRPr="000846E7">
              <w:rPr>
                <w:rFonts w:ascii="Arial" w:hAnsi="Arial" w:cs="Arial"/>
                <w:sz w:val="24"/>
                <w:szCs w:val="24"/>
              </w:rPr>
              <w:t xml:space="preserve">ranges, grapefruit, </w:t>
            </w:r>
            <w:r w:rsidR="00366C21" w:rsidRPr="000846E7">
              <w:rPr>
                <w:rFonts w:ascii="Arial" w:hAnsi="Arial" w:cs="Arial"/>
                <w:sz w:val="24"/>
                <w:szCs w:val="24"/>
              </w:rPr>
              <w:t xml:space="preserve">apples watermelon grapes, mango </w:t>
            </w:r>
          </w:p>
        </w:tc>
        <w:tc>
          <w:tcPr>
            <w:tcW w:w="2293" w:type="dxa"/>
          </w:tcPr>
          <w:p w14:paraId="517F01FA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6294D7EF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813" w:rsidRPr="000846E7" w14:paraId="21304862" w14:textId="032CC6DE" w:rsidTr="00366C21">
        <w:trPr>
          <w:jc w:val="center"/>
        </w:trPr>
        <w:tc>
          <w:tcPr>
            <w:tcW w:w="5532" w:type="dxa"/>
          </w:tcPr>
          <w:p w14:paraId="4BA56F40" w14:textId="0A80BC6E" w:rsidR="00271813" w:rsidRPr="000846E7" w:rsidRDefault="00271813" w:rsidP="0027181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>Vegetables</w:t>
            </w:r>
            <w:r w:rsidR="001D2827" w:rsidRPr="000846E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66C21" w:rsidRPr="000846E7">
              <w:rPr>
                <w:rFonts w:ascii="Arial" w:hAnsi="Arial" w:cs="Arial"/>
                <w:bCs/>
                <w:sz w:val="24"/>
                <w:szCs w:val="24"/>
              </w:rPr>
              <w:t>such as</w:t>
            </w:r>
            <w:r w:rsidR="001D2827" w:rsidRPr="000846E7">
              <w:rPr>
                <w:rFonts w:ascii="Arial" w:hAnsi="Arial" w:cs="Arial"/>
                <w:sz w:val="24"/>
                <w:szCs w:val="24"/>
              </w:rPr>
              <w:t xml:space="preserve"> carrots, broccoli, winter squash, pumpkin, sweet potatoes</w:t>
            </w:r>
          </w:p>
        </w:tc>
        <w:tc>
          <w:tcPr>
            <w:tcW w:w="2293" w:type="dxa"/>
          </w:tcPr>
          <w:p w14:paraId="24A9CD28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67D5DA5C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813" w:rsidRPr="000846E7" w14:paraId="5E602533" w14:textId="1226DF9B" w:rsidTr="00366C21">
        <w:trPr>
          <w:jc w:val="center"/>
        </w:trPr>
        <w:tc>
          <w:tcPr>
            <w:tcW w:w="5532" w:type="dxa"/>
          </w:tcPr>
          <w:p w14:paraId="4137D5E7" w14:textId="0D018649" w:rsidR="00271813" w:rsidRPr="000846E7" w:rsidRDefault="00271813" w:rsidP="0027181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 xml:space="preserve">Protein- </w:t>
            </w:r>
            <w:r w:rsidR="00366C21" w:rsidRPr="000846E7">
              <w:rPr>
                <w:rFonts w:ascii="Arial" w:hAnsi="Arial" w:cs="Arial"/>
                <w:bCs/>
                <w:sz w:val="24"/>
                <w:szCs w:val="24"/>
              </w:rPr>
              <w:t>such as m</w:t>
            </w:r>
            <w:r w:rsidRPr="000846E7">
              <w:rPr>
                <w:rFonts w:ascii="Arial" w:hAnsi="Arial" w:cs="Arial"/>
                <w:bCs/>
                <w:sz w:val="24"/>
                <w:szCs w:val="24"/>
              </w:rPr>
              <w:t>eat</w:t>
            </w:r>
            <w:r w:rsidRPr="000846E7">
              <w:rPr>
                <w:rFonts w:ascii="Arial" w:hAnsi="Arial" w:cs="Arial"/>
                <w:sz w:val="24"/>
                <w:szCs w:val="24"/>
              </w:rPr>
              <w:t>, poultry, fish, eggs, peanut butter</w:t>
            </w:r>
          </w:p>
        </w:tc>
        <w:tc>
          <w:tcPr>
            <w:tcW w:w="2293" w:type="dxa"/>
          </w:tcPr>
          <w:p w14:paraId="1615D384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85D022A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813" w:rsidRPr="000846E7" w14:paraId="1198AF8E" w14:textId="232902B1" w:rsidTr="00366C21">
        <w:trPr>
          <w:jc w:val="center"/>
        </w:trPr>
        <w:tc>
          <w:tcPr>
            <w:tcW w:w="5532" w:type="dxa"/>
          </w:tcPr>
          <w:p w14:paraId="0AAF732E" w14:textId="658EACA1" w:rsidR="00271813" w:rsidRPr="000846E7" w:rsidRDefault="00271813" w:rsidP="0027181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>Grains-</w:t>
            </w:r>
            <w:r w:rsidRPr="00084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C21" w:rsidRPr="000846E7">
              <w:rPr>
                <w:rFonts w:ascii="Arial" w:hAnsi="Arial" w:cs="Arial"/>
                <w:sz w:val="24"/>
                <w:szCs w:val="24"/>
              </w:rPr>
              <w:t xml:space="preserve">such as </w:t>
            </w:r>
            <w:r w:rsidRPr="000846E7">
              <w:rPr>
                <w:rFonts w:ascii="Arial" w:hAnsi="Arial" w:cs="Arial"/>
                <w:sz w:val="24"/>
                <w:szCs w:val="24"/>
              </w:rPr>
              <w:t>rice, bread, tortillas, cereal</w:t>
            </w:r>
          </w:p>
        </w:tc>
        <w:tc>
          <w:tcPr>
            <w:tcW w:w="2293" w:type="dxa"/>
          </w:tcPr>
          <w:p w14:paraId="07E259B8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758F679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813" w:rsidRPr="000846E7" w14:paraId="77AF573B" w14:textId="2AF46650" w:rsidTr="00366C21">
        <w:trPr>
          <w:jc w:val="center"/>
        </w:trPr>
        <w:tc>
          <w:tcPr>
            <w:tcW w:w="5532" w:type="dxa"/>
          </w:tcPr>
          <w:p w14:paraId="0DF8EDF8" w14:textId="58AB0EEC" w:rsidR="00271813" w:rsidRPr="000846E7" w:rsidRDefault="00271813" w:rsidP="0027181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846E7">
              <w:rPr>
                <w:rFonts w:ascii="Arial" w:hAnsi="Arial" w:cs="Arial"/>
                <w:b/>
                <w:sz w:val="24"/>
                <w:szCs w:val="24"/>
              </w:rPr>
              <w:t xml:space="preserve">Dairy- </w:t>
            </w:r>
            <w:r w:rsidR="00366C21" w:rsidRPr="000846E7">
              <w:rPr>
                <w:rFonts w:ascii="Arial" w:hAnsi="Arial" w:cs="Arial"/>
                <w:bCs/>
                <w:sz w:val="24"/>
                <w:szCs w:val="24"/>
              </w:rPr>
              <w:t>such as</w:t>
            </w:r>
            <w:r w:rsidR="00366C21" w:rsidRPr="000846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46E7">
              <w:rPr>
                <w:rFonts w:ascii="Arial" w:hAnsi="Arial" w:cs="Arial"/>
                <w:bCs/>
                <w:sz w:val="24"/>
                <w:szCs w:val="24"/>
              </w:rPr>
              <w:t>milk, cheese, yogurt</w:t>
            </w:r>
          </w:p>
        </w:tc>
        <w:tc>
          <w:tcPr>
            <w:tcW w:w="2293" w:type="dxa"/>
          </w:tcPr>
          <w:p w14:paraId="21CE0555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14:paraId="7D05C355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813" w:rsidRPr="000846E7" w14:paraId="4DC5470A" w14:textId="747170BF" w:rsidTr="00366C21">
        <w:trPr>
          <w:jc w:val="center"/>
        </w:trPr>
        <w:tc>
          <w:tcPr>
            <w:tcW w:w="5532" w:type="dxa"/>
          </w:tcPr>
          <w:p w14:paraId="7B503C68" w14:textId="2A1363FE" w:rsidR="00271813" w:rsidRPr="000846E7" w:rsidRDefault="00366C21" w:rsidP="00054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846E7">
              <w:rPr>
                <w:rFonts w:ascii="Arial" w:hAnsi="Arial" w:cs="Arial"/>
                <w:sz w:val="24"/>
                <w:szCs w:val="24"/>
              </w:rPr>
              <w:t>-</w:t>
            </w:r>
            <w:r w:rsidR="00271813" w:rsidRPr="000846E7">
              <w:rPr>
                <w:rFonts w:ascii="Arial" w:hAnsi="Arial" w:cs="Arial"/>
                <w:sz w:val="24"/>
                <w:szCs w:val="24"/>
              </w:rPr>
              <w:t>Cakes, cookies, soda, fruit drinks, candies</w:t>
            </w:r>
          </w:p>
        </w:tc>
        <w:tc>
          <w:tcPr>
            <w:tcW w:w="2293" w:type="dxa"/>
          </w:tcPr>
          <w:p w14:paraId="043A5B17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EFF379D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813" w:rsidRPr="000846E7" w14:paraId="3E629242" w14:textId="60054EFC" w:rsidTr="00366C21">
        <w:trPr>
          <w:jc w:val="center"/>
        </w:trPr>
        <w:tc>
          <w:tcPr>
            <w:tcW w:w="5532" w:type="dxa"/>
          </w:tcPr>
          <w:p w14:paraId="244321A0" w14:textId="44EFC4CA" w:rsidR="00271813" w:rsidRPr="000846E7" w:rsidRDefault="00366C21" w:rsidP="00054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846E7">
              <w:rPr>
                <w:rFonts w:ascii="Arial" w:hAnsi="Arial" w:cs="Arial"/>
                <w:sz w:val="24"/>
                <w:szCs w:val="24"/>
              </w:rPr>
              <w:t>-</w:t>
            </w:r>
            <w:r w:rsidR="00271813" w:rsidRPr="000846E7">
              <w:rPr>
                <w:rFonts w:ascii="Arial" w:hAnsi="Arial" w:cs="Arial"/>
                <w:sz w:val="24"/>
                <w:szCs w:val="24"/>
              </w:rPr>
              <w:t>Fried Foods</w:t>
            </w:r>
          </w:p>
        </w:tc>
        <w:tc>
          <w:tcPr>
            <w:tcW w:w="2293" w:type="dxa"/>
          </w:tcPr>
          <w:p w14:paraId="154CCD09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6B4084A" w14:textId="77777777" w:rsidR="00271813" w:rsidRPr="000846E7" w:rsidRDefault="00271813" w:rsidP="000549C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C933E" w14:textId="77777777" w:rsidR="00095B4C" w:rsidRPr="000846E7" w:rsidRDefault="00095B4C" w:rsidP="0065210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2025C3" w14:textId="77777777" w:rsidR="00095B4C" w:rsidRPr="000846E7" w:rsidRDefault="00095B4C" w:rsidP="0065210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270A458" w14:textId="77777777" w:rsidR="005F798E" w:rsidRDefault="005F798E" w:rsidP="0065210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79B548" w14:textId="1413B0C1" w:rsidR="0065210D" w:rsidRPr="000846E7" w:rsidRDefault="0065210D" w:rsidP="0065210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46E7">
        <w:rPr>
          <w:rFonts w:ascii="Arial" w:hAnsi="Arial" w:cs="Arial"/>
          <w:b/>
          <w:sz w:val="24"/>
          <w:szCs w:val="24"/>
        </w:rPr>
        <w:t>Obstetric History</w:t>
      </w:r>
    </w:p>
    <w:p w14:paraId="2A2C8A03" w14:textId="77777777" w:rsidR="0065210D" w:rsidRPr="000846E7" w:rsidRDefault="0065210D" w:rsidP="00611C3D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OB/GYN Doctor’s Name: _________________________________________________</w:t>
      </w:r>
    </w:p>
    <w:p w14:paraId="09B75C80" w14:textId="77777777" w:rsidR="0065210D" w:rsidRPr="000846E7" w:rsidRDefault="0065210D" w:rsidP="00611C3D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0846E7">
        <w:rPr>
          <w:rFonts w:ascii="Arial" w:hAnsi="Arial" w:cs="Arial"/>
          <w:sz w:val="24"/>
          <w:szCs w:val="24"/>
        </w:rPr>
        <w:t>Last Appointment: __________________ Next Appointment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</w:p>
    <w:p w14:paraId="5A6451F2" w14:textId="27A9519E" w:rsidR="0065210D" w:rsidRPr="000846E7" w:rsidRDefault="0065210D" w:rsidP="00611C3D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Current Medications: __________________________________________________________</w:t>
      </w:r>
    </w:p>
    <w:p w14:paraId="25ACE687" w14:textId="792FAF2F" w:rsidR="00645E1E" w:rsidRPr="000846E7" w:rsidRDefault="00645E1E" w:rsidP="00611C3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Are you presently taking prenatal vitamins?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55A89AA3" w14:textId="5A05E847" w:rsidR="0065210D" w:rsidRPr="000846E7" w:rsidRDefault="0065210D" w:rsidP="00611C3D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Due date: _______    Current Trimester:   ___1</w:t>
      </w:r>
      <w:r w:rsidRPr="000846E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0846E7">
        <w:rPr>
          <w:rFonts w:ascii="Arial" w:hAnsi="Arial" w:cs="Arial"/>
          <w:sz w:val="24"/>
          <w:szCs w:val="24"/>
        </w:rPr>
        <w:t>(0-3m)     ____ 2</w:t>
      </w:r>
      <w:r w:rsidRPr="000846E7">
        <w:rPr>
          <w:rFonts w:ascii="Arial" w:hAnsi="Arial" w:cs="Arial"/>
          <w:sz w:val="24"/>
          <w:szCs w:val="24"/>
          <w:vertAlign w:val="superscript"/>
        </w:rPr>
        <w:t>nd</w:t>
      </w:r>
      <w:r w:rsidRPr="000846E7">
        <w:rPr>
          <w:rFonts w:ascii="Arial" w:hAnsi="Arial" w:cs="Arial"/>
          <w:sz w:val="24"/>
          <w:szCs w:val="24"/>
        </w:rPr>
        <w:t xml:space="preserve"> (3-6m)     ___ 3</w:t>
      </w:r>
      <w:r w:rsidRPr="000846E7">
        <w:rPr>
          <w:rFonts w:ascii="Arial" w:hAnsi="Arial" w:cs="Arial"/>
          <w:sz w:val="24"/>
          <w:szCs w:val="24"/>
          <w:vertAlign w:val="superscript"/>
        </w:rPr>
        <w:t>rd</w:t>
      </w:r>
      <w:r w:rsidRPr="000846E7">
        <w:rPr>
          <w:rFonts w:ascii="Arial" w:hAnsi="Arial" w:cs="Arial"/>
          <w:sz w:val="24"/>
          <w:szCs w:val="24"/>
        </w:rPr>
        <w:t xml:space="preserve"> (6-9m)</w:t>
      </w:r>
    </w:p>
    <w:p w14:paraId="4041445E" w14:textId="77777777" w:rsidR="0065210D" w:rsidRPr="000846E7" w:rsidRDefault="0065210D" w:rsidP="00611C3D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# of Pregnancies: ___________</w:t>
      </w:r>
      <w:r w:rsidRPr="000846E7">
        <w:rPr>
          <w:rFonts w:ascii="Arial" w:hAnsi="Arial" w:cs="Arial"/>
          <w:sz w:val="24"/>
          <w:szCs w:val="24"/>
        </w:rPr>
        <w:tab/>
        <w:t xml:space="preserve"> # of Births: ___________</w:t>
      </w:r>
    </w:p>
    <w:p w14:paraId="22E8AC3B" w14:textId="77777777" w:rsidR="0065210D" w:rsidRPr="000846E7" w:rsidRDefault="0065210D" w:rsidP="00611C3D">
      <w:pPr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Do you currently have any pregnancy related health problems/high risk?</w:t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13"/>
      <w:r w:rsidRPr="000846E7">
        <w:rPr>
          <w:rFonts w:ascii="Arial" w:hAnsi="Arial" w:cs="Arial"/>
          <w:sz w:val="24"/>
          <w:szCs w:val="24"/>
        </w:rPr>
        <w:t xml:space="preserve"> Yes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bookmarkEnd w:id="14"/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7051D417" w14:textId="3F0534CC" w:rsidR="0065210D" w:rsidRPr="000846E7" w:rsidRDefault="0065210D" w:rsidP="0065210D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If yes, explain: ____________________________________________________________</w:t>
      </w:r>
    </w:p>
    <w:p w14:paraId="0E426F5E" w14:textId="6B94766D" w:rsidR="0065210D" w:rsidRPr="000846E7" w:rsidRDefault="000846E7" w:rsidP="00611C3D">
      <w:pPr>
        <w:spacing w:line="24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</w:t>
      </w:r>
      <w:r w:rsidRPr="000846E7">
        <w:rPr>
          <w:rFonts w:ascii="Arial" w:hAnsi="Arial" w:cs="Arial"/>
          <w:sz w:val="24"/>
          <w:szCs w:val="24"/>
        </w:rPr>
        <w:tab/>
      </w:r>
      <w:r w:rsidR="0065210D" w:rsidRPr="000846E7">
        <w:rPr>
          <w:rFonts w:ascii="Arial" w:hAnsi="Arial" w:cs="Arial"/>
          <w:sz w:val="24"/>
          <w:szCs w:val="24"/>
        </w:rPr>
        <w:t>With you currently or previously pregnancies have you had any of the following symptoms?</w:t>
      </w:r>
    </w:p>
    <w:p w14:paraId="25B72A1D" w14:textId="77777777" w:rsidR="0065210D" w:rsidRPr="000846E7" w:rsidRDefault="0065210D" w:rsidP="0065210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  <w:u w:val="single"/>
        </w:rPr>
        <w:t>Current</w:t>
      </w:r>
      <w:r w:rsidRPr="000846E7">
        <w:rPr>
          <w:rFonts w:ascii="Arial" w:hAnsi="Arial" w:cs="Arial"/>
          <w:sz w:val="24"/>
          <w:szCs w:val="24"/>
        </w:rPr>
        <w:t xml:space="preserve">      </w:t>
      </w:r>
      <w:r w:rsidRPr="000846E7">
        <w:rPr>
          <w:rFonts w:ascii="Arial" w:hAnsi="Arial" w:cs="Arial"/>
          <w:sz w:val="24"/>
          <w:szCs w:val="24"/>
          <w:u w:val="single"/>
        </w:rPr>
        <w:t>Past</w:t>
      </w:r>
    </w:p>
    <w:p w14:paraId="7ED76084" w14:textId="77777777" w:rsidR="0065210D" w:rsidRPr="000846E7" w:rsidRDefault="0065210D" w:rsidP="0065210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>Frequent headaches</w:t>
      </w:r>
    </w:p>
    <w:p w14:paraId="279E9AD2" w14:textId="77777777" w:rsidR="0065210D" w:rsidRPr="000846E7" w:rsidRDefault="0065210D" w:rsidP="0065210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>Swelling of legs, hands, face</w:t>
      </w:r>
    </w:p>
    <w:p w14:paraId="0AA62F4D" w14:textId="77777777" w:rsidR="0065210D" w:rsidRPr="000846E7" w:rsidRDefault="0065210D" w:rsidP="0065210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Upper gastric pain </w:t>
      </w:r>
    </w:p>
    <w:p w14:paraId="24715B9D" w14:textId="77777777" w:rsidR="0065210D" w:rsidRPr="000846E7" w:rsidRDefault="0065210D" w:rsidP="0065210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>Leaking of Fluid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  <w:t xml:space="preserve"> </w:t>
      </w:r>
    </w:p>
    <w:p w14:paraId="2BD46A2E" w14:textId="77777777" w:rsidR="0065210D" w:rsidRPr="000846E7" w:rsidRDefault="0065210D" w:rsidP="0065210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>Bleeding or spotting</w:t>
      </w:r>
    </w:p>
    <w:p w14:paraId="0EFA3FE1" w14:textId="77777777" w:rsidR="0065210D" w:rsidRPr="000846E7" w:rsidRDefault="0065210D" w:rsidP="0065210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 xml:space="preserve">        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ab/>
        <w:t>Morning sickness</w:t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</w:rPr>
        <w:tab/>
      </w:r>
    </w:p>
    <w:p w14:paraId="3171540F" w14:textId="77777777" w:rsidR="0065210D" w:rsidRPr="000846E7" w:rsidRDefault="0065210D" w:rsidP="006521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Is your doctor aware of the symptoms? ___________________________________________</w:t>
      </w:r>
    </w:p>
    <w:p w14:paraId="63B29B90" w14:textId="77777777" w:rsidR="0065210D" w:rsidRPr="000846E7" w:rsidRDefault="0065210D" w:rsidP="0065210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606D487" w14:textId="77777777" w:rsidR="0065210D" w:rsidRPr="000846E7" w:rsidRDefault="0065210D" w:rsidP="0065210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 xml:space="preserve">Do any of the conditions discussed get in the way of your everyday activities?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Yes </w:t>
      </w:r>
      <w:r w:rsidRPr="000846E7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846E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0846E7">
        <w:rPr>
          <w:rFonts w:ascii="Arial" w:hAnsi="Arial" w:cs="Arial"/>
          <w:sz w:val="24"/>
          <w:szCs w:val="24"/>
        </w:rPr>
        <w:fldChar w:fldCharType="end"/>
      </w:r>
      <w:r w:rsidRPr="000846E7">
        <w:rPr>
          <w:rFonts w:ascii="Arial" w:hAnsi="Arial" w:cs="Arial"/>
          <w:sz w:val="24"/>
          <w:szCs w:val="24"/>
        </w:rPr>
        <w:t xml:space="preserve"> No</w:t>
      </w:r>
    </w:p>
    <w:p w14:paraId="5F142A7D" w14:textId="77777777" w:rsidR="0065210D" w:rsidRPr="000846E7" w:rsidRDefault="0065210D" w:rsidP="0065210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If yes, explain: _______________________________________________________________</w:t>
      </w:r>
    </w:p>
    <w:p w14:paraId="23AEE962" w14:textId="025DA695" w:rsidR="0065210D" w:rsidRPr="000846E7" w:rsidRDefault="0065210D" w:rsidP="0065210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0846E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663EDBB" w14:textId="141C5C9F" w:rsidR="005B57DD" w:rsidRPr="000846E7" w:rsidRDefault="000846E7" w:rsidP="00611C3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0846E7">
        <w:rPr>
          <w:rFonts w:ascii="Arial" w:hAnsi="Arial" w:cs="Arial"/>
          <w:sz w:val="24"/>
          <w:szCs w:val="24"/>
        </w:rPr>
        <w:tab/>
        <w:t>Is there anything else that you feel we should know about you or your pregnancy?</w:t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</w:p>
    <w:p w14:paraId="1F19FBA2" w14:textId="5D2F0ECA" w:rsidR="000846E7" w:rsidRPr="000846E7" w:rsidRDefault="000846E7" w:rsidP="00611C3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0846E7">
        <w:rPr>
          <w:rFonts w:ascii="Arial" w:hAnsi="Arial" w:cs="Arial"/>
          <w:sz w:val="24"/>
          <w:szCs w:val="24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  <w:r w:rsidRPr="000846E7">
        <w:rPr>
          <w:rFonts w:ascii="Arial" w:hAnsi="Arial" w:cs="Arial"/>
          <w:sz w:val="24"/>
          <w:szCs w:val="24"/>
          <w:u w:val="single"/>
        </w:rPr>
        <w:tab/>
      </w:r>
    </w:p>
    <w:sectPr w:rsidR="000846E7" w:rsidRPr="000846E7" w:rsidSect="00436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3440D"/>
    <w:multiLevelType w:val="hybridMultilevel"/>
    <w:tmpl w:val="2A56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7FF7"/>
    <w:multiLevelType w:val="hybridMultilevel"/>
    <w:tmpl w:val="2E468CEC"/>
    <w:lvl w:ilvl="0" w:tplc="B3E017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80294"/>
    <w:multiLevelType w:val="hybridMultilevel"/>
    <w:tmpl w:val="1BDE6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014F3"/>
    <w:multiLevelType w:val="hybridMultilevel"/>
    <w:tmpl w:val="2E468C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112102"/>
    <w:multiLevelType w:val="hybridMultilevel"/>
    <w:tmpl w:val="E25ED938"/>
    <w:lvl w:ilvl="0" w:tplc="B3E017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6DB"/>
    <w:multiLevelType w:val="hybridMultilevel"/>
    <w:tmpl w:val="EB466BA2"/>
    <w:lvl w:ilvl="0" w:tplc="D4F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217522">
    <w:abstractNumId w:val="0"/>
  </w:num>
  <w:num w:numId="2" w16cid:durableId="701563162">
    <w:abstractNumId w:val="2"/>
  </w:num>
  <w:num w:numId="3" w16cid:durableId="635720101">
    <w:abstractNumId w:val="5"/>
  </w:num>
  <w:num w:numId="4" w16cid:durableId="916062990">
    <w:abstractNumId w:val="1"/>
  </w:num>
  <w:num w:numId="5" w16cid:durableId="1263953051">
    <w:abstractNumId w:val="4"/>
  </w:num>
  <w:num w:numId="6" w16cid:durableId="1948194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4B"/>
    <w:rsid w:val="0003290E"/>
    <w:rsid w:val="000846E7"/>
    <w:rsid w:val="00095B4C"/>
    <w:rsid w:val="000E401A"/>
    <w:rsid w:val="00152428"/>
    <w:rsid w:val="00184DB2"/>
    <w:rsid w:val="001D2827"/>
    <w:rsid w:val="0023060B"/>
    <w:rsid w:val="00260696"/>
    <w:rsid w:val="00271813"/>
    <w:rsid w:val="002B5E5D"/>
    <w:rsid w:val="003117D0"/>
    <w:rsid w:val="00366C21"/>
    <w:rsid w:val="0037519E"/>
    <w:rsid w:val="00395552"/>
    <w:rsid w:val="0042792F"/>
    <w:rsid w:val="0043653B"/>
    <w:rsid w:val="00494412"/>
    <w:rsid w:val="004B7CCB"/>
    <w:rsid w:val="00532ADD"/>
    <w:rsid w:val="00565F3C"/>
    <w:rsid w:val="005B57DD"/>
    <w:rsid w:val="005E724B"/>
    <w:rsid w:val="005F798E"/>
    <w:rsid w:val="00611C3D"/>
    <w:rsid w:val="00645E1E"/>
    <w:rsid w:val="006475D4"/>
    <w:rsid w:val="0065210D"/>
    <w:rsid w:val="006D36A8"/>
    <w:rsid w:val="006F0B43"/>
    <w:rsid w:val="007243B5"/>
    <w:rsid w:val="00735328"/>
    <w:rsid w:val="007A67BD"/>
    <w:rsid w:val="007D7074"/>
    <w:rsid w:val="007F6F14"/>
    <w:rsid w:val="008C1700"/>
    <w:rsid w:val="008F16B3"/>
    <w:rsid w:val="008F2CD5"/>
    <w:rsid w:val="009016AA"/>
    <w:rsid w:val="009503CC"/>
    <w:rsid w:val="009B26D3"/>
    <w:rsid w:val="009D1037"/>
    <w:rsid w:val="00A42ADD"/>
    <w:rsid w:val="00A632FE"/>
    <w:rsid w:val="00AB555F"/>
    <w:rsid w:val="00AF6C4F"/>
    <w:rsid w:val="00B067BA"/>
    <w:rsid w:val="00B60DCE"/>
    <w:rsid w:val="00B70087"/>
    <w:rsid w:val="00B7292C"/>
    <w:rsid w:val="00BC5474"/>
    <w:rsid w:val="00C60B60"/>
    <w:rsid w:val="00CF0C01"/>
    <w:rsid w:val="00D1336B"/>
    <w:rsid w:val="00D21ABC"/>
    <w:rsid w:val="00D315AE"/>
    <w:rsid w:val="00D51B88"/>
    <w:rsid w:val="00D710DA"/>
    <w:rsid w:val="00EE343A"/>
    <w:rsid w:val="00F50656"/>
    <w:rsid w:val="00F7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C29A"/>
  <w15:docId w15:val="{A74402B8-BAA3-45AD-A423-3EABBEE5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B60"/>
    <w:pPr>
      <w:ind w:left="720"/>
      <w:contextualSpacing/>
    </w:pPr>
  </w:style>
  <w:style w:type="table" w:styleId="TableGrid">
    <w:name w:val="Table Grid"/>
    <w:basedOn w:val="TableNormal"/>
    <w:uiPriority w:val="59"/>
    <w:rsid w:val="00427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5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A64A9.7B807E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D37C-EA6C-42D4-A6FB-E8EB5E57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ly Head Start</dc:creator>
  <cp:lastModifiedBy>Heather Queen</cp:lastModifiedBy>
  <cp:revision>5</cp:revision>
  <cp:lastPrinted>2019-05-30T11:30:00Z</cp:lastPrinted>
  <dcterms:created xsi:type="dcterms:W3CDTF">2022-06-08T19:04:00Z</dcterms:created>
  <dcterms:modified xsi:type="dcterms:W3CDTF">2024-05-23T18:34:00Z</dcterms:modified>
</cp:coreProperties>
</file>